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E4" w:rsidRDefault="000B36E4" w:rsidP="0097195C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C0C599" wp14:editId="3A1F3132">
            <wp:extent cx="6645910" cy="93999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1CF2F" wp14:editId="13ABD9CA">
            <wp:extent cx="6645910" cy="93999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D3D" w:rsidRDefault="00713F29" w:rsidP="0097195C">
      <w:pPr>
        <w:spacing w:after="0" w:line="360" w:lineRule="auto"/>
        <w:rPr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3DDA92" wp14:editId="1A8FDB01">
            <wp:extent cx="6181725" cy="24506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936" cy="24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EF" w:rsidRDefault="00713F29" w:rsidP="0097195C">
      <w:pPr>
        <w:spacing w:after="0" w:line="360" w:lineRule="auto"/>
        <w:rPr>
          <w:sz w:val="20"/>
          <w:lang w:val="en-US"/>
        </w:rPr>
        <w:sectPr w:rsidR="00CF72EF" w:rsidSect="00713F29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3D8F894" wp14:editId="72DA207D">
            <wp:extent cx="2857500" cy="7143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457" cy="71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722"/>
        <w:gridCol w:w="8221"/>
      </w:tblGrid>
      <w:tr w:rsidR="00CF72EF" w:rsidRPr="00DF30B3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lastRenderedPageBreak/>
              <w:t>Will you help me with my homework?</w:t>
            </w:r>
          </w:p>
        </w:tc>
        <w:tc>
          <w:tcPr>
            <w:tcW w:w="2722" w:type="dxa"/>
            <w:vAlign w:val="center"/>
          </w:tcPr>
          <w:p w:rsid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Request </w:t>
            </w:r>
          </w:p>
          <w:p w:rsidR="00CF72EF" w:rsidRP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осьба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ll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phone you every day when I’m on holiday.</w:t>
            </w:r>
          </w:p>
        </w:tc>
        <w:tc>
          <w:tcPr>
            <w:tcW w:w="2722" w:type="dxa"/>
            <w:vAlign w:val="center"/>
          </w:tcPr>
          <w:p w:rsid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Promise </w:t>
            </w:r>
          </w:p>
          <w:p w:rsidR="00CF72EF" w:rsidRP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обеща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0B36E4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m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hungry!  </w:t>
            </w:r>
          </w:p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ll make you a sandwich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On-the-spot decisions</w:t>
            </w:r>
          </w:p>
          <w:p w:rsidR="00CF72EF" w:rsidRPr="000B36E4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Georgia" w:hAnsi="Georgia"/>
                <w:i/>
                <w:sz w:val="24"/>
                <w:szCs w:val="24"/>
              </w:rPr>
              <w:t>спонтанные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решения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0B36E4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 think</w:t>
            </w: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,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you will have a great time there!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Opinion about future</w:t>
            </w:r>
          </w:p>
          <w:p w:rsidR="00CF72EF" w:rsidRPr="000B36E4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Georgia" w:hAnsi="Georgia"/>
                <w:i/>
                <w:sz w:val="24"/>
                <w:szCs w:val="24"/>
              </w:rPr>
              <w:t>мнение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о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будущем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n 2099 people will go to the moon on holiday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Prediction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едсказа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If you </w:t>
            </w:r>
            <w:proofErr w:type="gramStart"/>
            <w:r>
              <w:rPr>
                <w:rFonts w:ascii="Georgia" w:hAnsi="Georgia"/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put on a scarf, you’ll catch a cold.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i/>
                <w:sz w:val="24"/>
                <w:szCs w:val="24"/>
                <w:lang w:val="en-US"/>
              </w:rPr>
              <w:t>Warning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едупрежде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Give me your money, or </w:t>
            </w:r>
            <w:proofErr w:type="gramStart"/>
            <w:r>
              <w:rPr>
                <w:rFonts w:ascii="Georgia" w:hAnsi="Georgia"/>
                <w:sz w:val="24"/>
                <w:szCs w:val="24"/>
                <w:lang w:val="en-US"/>
              </w:rPr>
              <w:t>I’ll</w:t>
            </w:r>
            <w:proofErr w:type="gramEnd"/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shoot!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i/>
                <w:sz w:val="24"/>
                <w:szCs w:val="24"/>
                <w:lang w:val="en-US"/>
              </w:rPr>
              <w:t>Threat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угроза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</w:tbl>
    <w:p w:rsidR="00713F29" w:rsidRDefault="00713F29" w:rsidP="0097195C">
      <w:pPr>
        <w:spacing w:after="0" w:line="360" w:lineRule="auto"/>
        <w:rPr>
          <w:sz w:val="20"/>
          <w:lang w:val="en-US"/>
        </w:rPr>
      </w:pPr>
    </w:p>
    <w:p w:rsidR="00803DC2" w:rsidRPr="00621D3D" w:rsidRDefault="00803DC2" w:rsidP="0097195C">
      <w:pPr>
        <w:spacing w:after="0" w:line="360" w:lineRule="auto"/>
        <w:rPr>
          <w:sz w:val="20"/>
          <w:lang w:val="en-US"/>
        </w:rPr>
      </w:pPr>
      <w:r w:rsidRPr="00803DC2">
        <w:rPr>
          <w:noProof/>
          <w:sz w:val="20"/>
          <w:lang w:eastAsia="ru-RU"/>
        </w:rPr>
        <w:drawing>
          <wp:inline distT="0" distB="0" distL="0" distR="0" wp14:anchorId="34A87E65" wp14:editId="55F9318C">
            <wp:extent cx="3448372" cy="334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3946" cy="3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DC2" w:rsidRPr="00621D3D" w:rsidSect="00CF72E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3A6"/>
    <w:multiLevelType w:val="hybridMultilevel"/>
    <w:tmpl w:val="842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3DD"/>
    <w:multiLevelType w:val="hybridMultilevel"/>
    <w:tmpl w:val="A3846906"/>
    <w:lvl w:ilvl="0" w:tplc="8C66895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5DF"/>
    <w:multiLevelType w:val="hybridMultilevel"/>
    <w:tmpl w:val="E7C6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C85"/>
    <w:multiLevelType w:val="hybridMultilevel"/>
    <w:tmpl w:val="C39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2E1"/>
    <w:multiLevelType w:val="hybridMultilevel"/>
    <w:tmpl w:val="AF641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BCD"/>
    <w:multiLevelType w:val="hybridMultilevel"/>
    <w:tmpl w:val="F3D4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FBF"/>
    <w:multiLevelType w:val="hybridMultilevel"/>
    <w:tmpl w:val="0820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01F"/>
    <w:multiLevelType w:val="hybridMultilevel"/>
    <w:tmpl w:val="5380B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162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35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7"/>
  </w:num>
  <w:num w:numId="4">
    <w:abstractNumId w:val="46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38"/>
  </w:num>
  <w:num w:numId="10">
    <w:abstractNumId w:val="26"/>
  </w:num>
  <w:num w:numId="11">
    <w:abstractNumId w:val="18"/>
  </w:num>
  <w:num w:numId="12">
    <w:abstractNumId w:val="3"/>
  </w:num>
  <w:num w:numId="13">
    <w:abstractNumId w:val="49"/>
  </w:num>
  <w:num w:numId="14">
    <w:abstractNumId w:val="30"/>
  </w:num>
  <w:num w:numId="15">
    <w:abstractNumId w:val="14"/>
  </w:num>
  <w:num w:numId="16">
    <w:abstractNumId w:val="41"/>
  </w:num>
  <w:num w:numId="17">
    <w:abstractNumId w:val="24"/>
  </w:num>
  <w:num w:numId="18">
    <w:abstractNumId w:val="8"/>
  </w:num>
  <w:num w:numId="19">
    <w:abstractNumId w:val="39"/>
  </w:num>
  <w:num w:numId="20">
    <w:abstractNumId w:val="19"/>
  </w:num>
  <w:num w:numId="21">
    <w:abstractNumId w:val="43"/>
  </w:num>
  <w:num w:numId="22">
    <w:abstractNumId w:val="12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4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1"/>
  </w:num>
  <w:num w:numId="37">
    <w:abstractNumId w:val="23"/>
  </w:num>
  <w:num w:numId="38">
    <w:abstractNumId w:val="7"/>
  </w:num>
  <w:num w:numId="39">
    <w:abstractNumId w:val="5"/>
  </w:num>
  <w:num w:numId="40">
    <w:abstractNumId w:val="48"/>
  </w:num>
  <w:num w:numId="41">
    <w:abstractNumId w:val="47"/>
  </w:num>
  <w:num w:numId="42">
    <w:abstractNumId w:val="0"/>
  </w:num>
  <w:num w:numId="43">
    <w:abstractNumId w:val="44"/>
  </w:num>
  <w:num w:numId="44">
    <w:abstractNumId w:val="2"/>
  </w:num>
  <w:num w:numId="45">
    <w:abstractNumId w:val="9"/>
  </w:num>
  <w:num w:numId="46">
    <w:abstractNumId w:val="16"/>
  </w:num>
  <w:num w:numId="47">
    <w:abstractNumId w:val="28"/>
  </w:num>
  <w:num w:numId="48">
    <w:abstractNumId w:val="2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0B36E4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473801"/>
    <w:rsid w:val="00520488"/>
    <w:rsid w:val="00524D8F"/>
    <w:rsid w:val="0054324B"/>
    <w:rsid w:val="00576DEE"/>
    <w:rsid w:val="0059347F"/>
    <w:rsid w:val="005C44D4"/>
    <w:rsid w:val="005D53BE"/>
    <w:rsid w:val="0061660A"/>
    <w:rsid w:val="00621D3D"/>
    <w:rsid w:val="00645D57"/>
    <w:rsid w:val="00665F7B"/>
    <w:rsid w:val="00687698"/>
    <w:rsid w:val="006937EF"/>
    <w:rsid w:val="006F6DBD"/>
    <w:rsid w:val="00712F01"/>
    <w:rsid w:val="00713F29"/>
    <w:rsid w:val="00717368"/>
    <w:rsid w:val="00747451"/>
    <w:rsid w:val="00783DAB"/>
    <w:rsid w:val="00803DC2"/>
    <w:rsid w:val="00885317"/>
    <w:rsid w:val="00906A61"/>
    <w:rsid w:val="00935CF5"/>
    <w:rsid w:val="00955290"/>
    <w:rsid w:val="0096170A"/>
    <w:rsid w:val="0097195C"/>
    <w:rsid w:val="009C6F34"/>
    <w:rsid w:val="009D34CD"/>
    <w:rsid w:val="00A75D34"/>
    <w:rsid w:val="00A8698F"/>
    <w:rsid w:val="00AC20F5"/>
    <w:rsid w:val="00B40970"/>
    <w:rsid w:val="00B50410"/>
    <w:rsid w:val="00B60F4C"/>
    <w:rsid w:val="00B66579"/>
    <w:rsid w:val="00C1731D"/>
    <w:rsid w:val="00C27C58"/>
    <w:rsid w:val="00C921FC"/>
    <w:rsid w:val="00CA69D1"/>
    <w:rsid w:val="00CE2157"/>
    <w:rsid w:val="00CE658D"/>
    <w:rsid w:val="00CF72EF"/>
    <w:rsid w:val="00D85B47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E1EE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F647-441F-4EF0-9756-AEDB406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2</cp:revision>
  <dcterms:created xsi:type="dcterms:W3CDTF">2021-09-14T07:13:00Z</dcterms:created>
  <dcterms:modified xsi:type="dcterms:W3CDTF">2022-12-28T10:04:00Z</dcterms:modified>
</cp:coreProperties>
</file>